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2B025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6D2715" w:rsidRPr="006D2715">
        <w:rPr>
          <w:sz w:val="22"/>
          <w:szCs w:val="22"/>
          <w:lang w:val="en"/>
        </w:rPr>
        <w:t>113,5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D2715" w:rsidRPr="006D2715">
        <w:rPr>
          <w:sz w:val="22"/>
          <w:szCs w:val="22"/>
          <w:lang w:val="en"/>
        </w:rPr>
        <w:t>1406.785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D2715" w:rsidRPr="006D2715">
        <w:rPr>
          <w:sz w:val="22"/>
          <w:szCs w:val="22"/>
          <w:lang w:val="en"/>
        </w:rPr>
        <w:t>61,232,1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D2715" w:rsidRPr="006D2715">
        <w:rPr>
          <w:sz w:val="22"/>
          <w:szCs w:val="22"/>
          <w:lang w:val="en"/>
        </w:rPr>
        <w:t>1,083,005,44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D2715" w:rsidRPr="006D2715">
        <w:rPr>
          <w:sz w:val="22"/>
          <w:szCs w:val="22"/>
          <w:lang w:val="en"/>
        </w:rPr>
        <w:t>1,816,9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6D2715" w:rsidRPr="006D2715">
        <w:rPr>
          <w:sz w:val="22"/>
          <w:szCs w:val="22"/>
          <w:lang w:val="en"/>
        </w:rPr>
        <w:t>101,07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D2715" w:rsidRPr="006D2715">
        <w:rPr>
          <w:sz w:val="22"/>
          <w:szCs w:val="22"/>
          <w:lang w:val="en"/>
        </w:rPr>
        <w:t>15.535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D2715" w:rsidRPr="006D2715">
        <w:rPr>
          <w:sz w:val="22"/>
          <w:szCs w:val="22"/>
          <w:lang w:val="en"/>
        </w:rPr>
        <w:t>54,825,36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D2715" w:rsidRPr="006D2715">
        <w:rPr>
          <w:sz w:val="22"/>
          <w:szCs w:val="22"/>
          <w:lang w:val="en"/>
        </w:rPr>
        <w:t>965,153,09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D2715" w:rsidRPr="006D2715">
        <w:rPr>
          <w:sz w:val="22"/>
          <w:szCs w:val="22"/>
          <w:lang w:val="en"/>
        </w:rPr>
        <w:t>1,620,98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B02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B0252">
              <w:rPr>
                <w:rFonts w:ascii="Arial" w:hAnsi="Arial" w:cs="Arial"/>
                <w:sz w:val="22"/>
                <w:szCs w:val="22"/>
              </w:rPr>
              <w:t>2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27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2715">
              <w:rPr>
                <w:rFonts w:ascii="Arial" w:hAnsi="Arial" w:cs="Arial"/>
                <w:sz w:val="22"/>
                <w:szCs w:val="22"/>
              </w:rPr>
              <w:t>113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D27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2715">
              <w:rPr>
                <w:rFonts w:ascii="Arial" w:hAnsi="Arial" w:cs="Arial"/>
                <w:sz w:val="22"/>
                <w:szCs w:val="22"/>
              </w:rPr>
              <w:t>1406.78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390"/>
        <w:gridCol w:w="3146"/>
      </w:tblGrid>
      <w:tr w:rsidR="006D2715" w:rsidRPr="006D2715" w:rsidTr="006D2715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1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0780-E0UCNMCyQvu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1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0762-E0UCNMCyQwD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1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0927-E0UCNMCyQwV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1206-E0UCNMCyR0E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1206-E0UCNMCyR0E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1519-E0UCNMCyR1f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1887-E0UCNMCyR4i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2512-E0UCNMCyR8R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2534-E0UCNMCyR8c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2534-E0UCNMCyR8c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2771-E0UCNMCyRAe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2771-E0UCNMCyRAe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2771-E0UCNMCyRAe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3065-E0UCNMCyRD5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3065-E0UCNMCyRD5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3251-E0UCNMCyRDu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3637-E0UCNMCyRGr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3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4008-E0UCNMCyRMb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4681-E0UCNMCyRPF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4813-E0UCNMCyRPz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5490-E0UCNMCyRWF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5803-E0UCNMCyRX5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5803-E0UCNMCyRX5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5687-E0UCNMCyRYl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6402-E0UCNMCyRao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6355-E0UCNMCyRbF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6186-E0UCNMCyRbh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6642-E0UCNMCyRd8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6642-E0UCNMCyRd8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6642-E0UCNMCyRd8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6855-E0UCNMCyRft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7049-E0UCNMCyRhx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7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7195-E0UCNMCyRjO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7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7195-E0UCNMCyRjO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7418-E0UCNMCyRl1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7418-E0UCNMCyRl1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4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7976-E0UCNMCyRpH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7917-E0UCNMCyRpa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7917-E0UCNMCyRpa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8430-E0UCNMCyRqn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9522-E0UCNMCyRyT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9522-E0UCNMCyRyT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9552-E0UCNMCyRyh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9552-E0UCNMCyRyh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09488-E0UCNMCyS0p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09947-E0UCNMCyS1M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0408-E0UCNMCyS57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0965-E0UCNMCyS86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1825-E0UCNMCySBw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2243-E0UCNMCySBw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2243-E0UCNMCySBw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2796-E0UCNMCySDs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2796-E0UCNMCySDs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2271-E0UCNMCySDw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2633-E0UCNMCySG4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3529-E0UCNMCySHo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9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3727-E0UCNMCySIv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3927-E0UCNMCySKH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3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4233-E0UCNMCySLx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4656-E0UCNMCySPE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4691-E0UCNMCySPY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5153-E0UCNMCySTn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4716-E0UCNMCySTm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5263-E0UCNMCySUq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5398-E0UCNMCySWP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5070-E0UCNMCySY9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247-E0UCNMCySci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257-E0UCNMCySci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380-E0UCNMCySeD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380-E0UCNMCySeD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9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534-E0UCNMCySez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9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534-E0UCNMCySez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5987-E0UCNMCySf2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3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6689-E0UCNMCyShT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6734-E0UCNMCySjZ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7639-E0UCNMCySnV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7639-E0UCNMCySnV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7421-E0UCNMCySqO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055-E0UCNMCySr8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055-E0UCNMCySr8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055-E0UCNMCySr8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7774-E0UCNMCySry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7884-E0UCNMCySsl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7884-E0UCNMCySsl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7884-E0UCNMCySsl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414-E0UCNMCySti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414-E0UCNMCySti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8440-E0UCNMCySwx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8440-E0UCNMCySwx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8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8597-E0UCNMCySwz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3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8821-E0UCNMCyT0a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3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9059-E0UCNMCyT3H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3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19058-E0UCNMCyT3H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9628-E0UCNMCyT45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9699-E0UCNMCyT4f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9699-E0UCNMCyT4f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9904-E0UCNMCyT5g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19904-E0UCNMCyT5g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0297-E0UCNMCyT9B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0428-E0UCNMCyTAY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0428-E0UCNMCyTAY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0428-E0UCNMCyTAY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0112-E0UCNMCyTB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0684-E0UCNMCyTCo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0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0439-E0UCNMCyTFV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0606-E0UCNMCyTGA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0724-E0UCNMCyTJ2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1324-E0UCNMCyTK7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1793-E0UCNMCyTP4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1793-E0UCNMCyTP4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432-E0UCNMCyTP6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432-E0UCNMCyTP6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1961-E0UCNMCyTQj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1961-E0UCNMCyTQj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879-E0UCNMCyTTY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879-E0UCNMCyTTY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920-E0UCNMCyTU3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1920-E0UCNMCyTU3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8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2513-E0UCNMCyTVh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8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2513-E0UCNMCyTVh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2065-E0UCNMCyTW4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2837-E0UCNMCyTYp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8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3243-E0UCNMCyTbI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3417-E0UCNMCyTfL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3417-E0UCNMCyTfL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3417-E0UCNMCyTfL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3930-E0UCNMCyTgP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3930-E0UCNMCyTgP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3930-E0UCNMCyTgP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3542-E0UCNMCyTh8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4190-E0UCNMCyTim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4266-E0UCNMCyTjc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4266-E0UCNMCyTjc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6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4406-E0UCNMCyTka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8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4123-E0UCNMCyTlW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4123-E0UCNMCyTlW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6709-E0UCNMCyU0M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6709-E0UCNMCyU0M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6709-E0UCNMCyU0M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6709-E0UCNMCyU0M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7206-E0UCNMCyU1O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7206-E0UCNMCyU1O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7336-E0UCNMCyU2A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7336-E0UCNMCyU2A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6878-E0UCNMCyU2q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8030-E0UCNMCyU7b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7449-E0UCNMCyU7k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8235-E0UCNMCyU8n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8235-E0UCNMCyU8n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019-E0UCNMCyU9W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5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297-E0UCNMCyUBP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5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297-E0UCNMCyUBP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6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335-E0UCNMCyUBf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9092-E0UCNMCyUFB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9092-E0UCNMCyUFB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9092-E0UCNMCyUFB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9247-E0UCNMCyUGL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29247-E0UCNMCyUGL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427-E0UCNMCyUGR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8427-E0UCNMCyUGQ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9083-E0UCNMCyUN9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9941-E0UCNMCyUO5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29941-E0UCNMCyUO5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0098-E0UCNMCyUPP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0098-E0UCNMCyUPP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070-E0UCNMCyUXe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1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1482-E0UCNMCyUXu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288-E0UCNMCyUZP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288-E0UCNMCyUZP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288-E0UCNMCyUZP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454-E0UCNMCyUb2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454-E0UCNMCyUb2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9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1386-E0UCNMCyUc3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2428-E0UCNMCyUf1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2428-E0UCNMCyUf1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2052-E0UCNMCyUfz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2970-E0UCNMCyUji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2970-E0UCNMCyUji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2552-E0UCNMCyUjz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3075-E0UCNMCyUlU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3184-E0UCNMCyUlp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3000-E0UCNMCyUnN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6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3094-E0UCNMCyUoh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6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3094-E0UCNMCyUoh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2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3332-E0UCNMCyUsG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3621-E0UCNMCyUtR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4341-E0UCNMCyUvB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7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4379-E0UCNMCyUvZ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7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4379-E0UCNMCyUvZ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4181-E0UCNMCyUwY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4715-E0UCNMCyUyP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4715-E0UCNMCyUyP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4513-E0UCNMCyUzF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5036-E0UCNMCyV1y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5635-E0UCNMCyV5h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5230-E0UCNMCyV6J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5230-E0UCNMCyV6I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5819-E0UCNMCyV7J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7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5956-E0UCNMCyV8z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5777-E0UCNMCyVAb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6344-E0UCNMCyVC0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6273-E0UCNMCyVE4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6273-E0UCNMCyVE4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6385-E0UCNMCyVFD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6385-E0UCNMCyVFD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6956-E0UCNMCyVGV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7326-E0UCNMCyVKE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7362-E0UCNMCyVOs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7387-E0UCNMCyVP4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7387-E0UCNMCyVP4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8024-E0UCNMCyVRT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8024-E0UCNMCyVRT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8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7800-E0UCNMCyVT9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8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7800-E0UCNMCyVT9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8102-E0UCNMCyVV6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0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8102-E0UCNMCyVV6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8209-E0UCNMCyVVs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8786-E0UCNMCyVYN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8786-E0UCNMCyVYN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041-E0UCNMCyVab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041-E0UCNMCyVabG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041-E0UCNMCyVab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8736-E0UCNMCyVc8I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345-E0UCNMCyVdt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713-E0UCNMCyVi6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868-E0UCNMCyVim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39868-E0UCNMCyVim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39677-E0UCNMCyVlL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0213-E0UCNMCyVmh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0408-E0UCNMCyVoR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0521-E0UCNMCyVpZ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0521-E0UCNMCyVpZ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0839-E0UCNMCyVsd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023-E0UCNMCyVuV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213-E0UCNMCyVw1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213-E0UCNMCyVw1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397-E0UCNMCyVxs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397-E0UCNMCyVxr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397-E0UCNMCyVxr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613-E0UCNMCyVzl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613-E0UCNMCyVzl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1269-E0UCNMCyW0f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1269-E0UCNMCyW0f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1893-E0UCNMCyW4U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1777-E0UCNMCyW5rc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1777-E0UCNMCyW5r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6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012-E0UCNMCyW87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087-E0UCNMCyW8p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087-E0UCNMCyW8p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281-E0UCNMCyWAE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281-E0UCNMCyWAE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508-E0UCNMCyWBv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2508-E0UCNMCyWBv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076-E0UCNMCyWD4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076-E0UCNMCyWD4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076-E0UCNMCyWD4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258-E0UCNMCyWEN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258-E0UCNMCyWENM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3445-E0UCNMCyWFz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3529-E0UCNMCyWJ0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3747-E0UCNMCyWKh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3747-E0UCNMCyWKh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4360-E0UCNMCyWLt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4360-E0UCNMCyWLt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4510-E0UCNMCyWMt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4510-E0UCNMCyWMt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4326-E0UCNMCyWOsT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4326-E0UCNMCyWOs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5201-E0UCNMCyWSR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0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5201-E0UCNMCyWSR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1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4801-E0UCNMCyWTA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4989-E0UCNMCyWWV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5863-E0UCNMCyWWg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7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5625-E0UCNMCyWY6H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7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5625-E0UCNMCyWY6F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8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5411-E0UCNMCyWYV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6295-E0UCNMCyWZMA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6023-E0UCNMCyWb6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6023-E0UCNMCyWb6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6023-E0UCNMCyWb6D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6800-E0UCNMCyWeA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6982-E0UCNMCyWex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6817-E0UCNMCyWh7b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6817-E0UCNMCyWh7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8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7046-E0UCNMCyWie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7741-E0UCNMCyWk2Y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7741-E0UCNMCyWk2W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1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7582-E0UCNMCyWmR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7729-E0UCNMCyWnMn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7729-E0UCNMCyWnM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8435-E0UCNMCyWos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8435-E0UCNMCyWos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8705-E0UCNMCyWqyX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8705-E0UCNMCyWqyZ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8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9006-E0UCNMCyWst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9113-E0UCNMCyWtT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2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8966-E0UCNMCyWvXv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9595-E0UCNMCyWw3p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2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9595-E0UCNMCyWw3r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9334-E0UCNMCyWxZ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9763-E0UCNMCyWzv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49763-E0UCNMCyWzv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7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0421-E0UCNMCyX0nl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7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0421-E0UCNMCyX0nj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0717-E0UCNMCyX32E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0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49834-E0UCNMCyX39K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1137-E0UCNMCyX4vQ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1137-E0UCNMCyX4vO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1137-E0UCNMCyX4vS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403844000051137-E0UCNMCyX4vU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4203842000051204-E0UCNMCyX7es20170126</w:t>
            </w:r>
          </w:p>
        </w:tc>
      </w:tr>
    </w:tbl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B025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B0252">
              <w:rPr>
                <w:rFonts w:ascii="Arial" w:hAnsi="Arial" w:cs="Arial"/>
                <w:sz w:val="22"/>
                <w:szCs w:val="22"/>
              </w:rPr>
              <w:t>2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27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2715">
              <w:rPr>
                <w:rFonts w:ascii="Arial" w:hAnsi="Arial" w:cs="Arial"/>
                <w:sz w:val="22"/>
                <w:szCs w:val="22"/>
              </w:rPr>
              <w:t>101,07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D27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2715">
              <w:rPr>
                <w:rFonts w:ascii="Arial" w:hAnsi="Arial" w:cs="Arial"/>
                <w:sz w:val="22"/>
                <w:szCs w:val="22"/>
              </w:rPr>
              <w:t>15.535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D2715" w:rsidRDefault="006D271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472"/>
        <w:gridCol w:w="3064"/>
      </w:tblGrid>
      <w:tr w:rsidR="006D2715" w:rsidRPr="006D2715" w:rsidTr="006D2715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15" w:rsidRPr="006D2715" w:rsidRDefault="006D2715" w:rsidP="006D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0935-7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1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0913-8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1654-9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1692-9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1692-10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1790-11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2865-20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3168-19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3168-19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2865-2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3648-24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19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4053-28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4505-3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1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4427-31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3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4427-35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23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4427-35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422-40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672-41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672-41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898-43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898-43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422-43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6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5999-48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3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6643-5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6643-51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6978-5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6978-5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7924-5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7924-59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7924-59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7842-60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49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7842-6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8538-62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8792-63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8792-63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8:56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8795-64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09543-66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0043-70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0043-7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9687-72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0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09687-71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0654-76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4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1008-77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1350-78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1350-78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1350-78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1461-7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2174-81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2172-83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2172-83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2388-85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3790-94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3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3302-95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4539-10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45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4447-10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4568-107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5929-112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09:5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5846-111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6048-116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6535-124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5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6535-12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6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6564-126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0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6888-131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7230-137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1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7489-139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2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8297-146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19460-150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9281-150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19874-160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5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1179-164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5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1179-163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4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4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4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4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48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0214-165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5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1907-172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7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2234-173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:58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1051-175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2457-178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08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2780-183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2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3421-185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3761-188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1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3761-188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20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4165-193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361-205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3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3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3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6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7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7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3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5668-214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6008-22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6473-229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6473-22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6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5592-230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6455-235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4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6455-235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1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6800-237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4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6936-242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:5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7213-24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0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7635-246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054-252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4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9179-255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4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9179-255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9236-256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2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29236-257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407-258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0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233-258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2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571-25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2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571-259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3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571-260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0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29805-264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0395-272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7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0875-273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8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0875-273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4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0875-27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:55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0998-278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1646-286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05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2256-290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1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3162-301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1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3162-300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1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3156-303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18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3542-306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181-323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181-32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316-328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316-328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316-328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29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4415-33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4803-344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729-358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5594-359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3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5594-359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5594-359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5594-359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8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9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0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1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4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5880-371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6210-376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6626-380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6626-38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:59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6937-385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7190-386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7190-386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7753-39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7753-394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0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7881-396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8281-400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8281-40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7955-401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9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9046-408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9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9046-408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8988-408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3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9192-413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39544-417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2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39949-42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0242-429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0242-429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4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0606-430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0606-430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0767-432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0854-434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3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0854-435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1013-439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5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1855-445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1945-448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1945-448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2198-450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2198-450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4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2360-452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2579-455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5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2783-458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5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2783-458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5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2783-458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:59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3466-462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3531-464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3531-464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1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3961-465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4064-468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4537-470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4537-470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5210-474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5248-474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5432-477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5633-480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6241-487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6241-487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6657-493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7242-495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7251-496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7251-497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9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7490-500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7893-502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2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7893-502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8275-50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8376-504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8376-505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3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8569-507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49443-511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9838-515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49779-516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360-518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6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404-518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6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404-518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6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404-518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669-521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4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0669-522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0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0775-525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2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1033-528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2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1033-528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1884-534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2169-535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2169-535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:59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2449-537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2742-539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2915-541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3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2915-541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3234-542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7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3547-545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4012-547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09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4197-548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1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4587-552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4587-552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1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4587-552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1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4587-552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4768-557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1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19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20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2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2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141-5623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5438-565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5781-569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076-5734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076-5735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076-5736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076-5737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076-5738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6188-5742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6188-574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403834000056491-579120170126</w:t>
            </w:r>
          </w:p>
        </w:tc>
      </w:tr>
      <w:tr w:rsidR="006D2715" w:rsidRPr="006D2715" w:rsidTr="006D2715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26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6:2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271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15" w:rsidRPr="006D2715" w:rsidRDefault="006D2715" w:rsidP="006D271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2715">
              <w:rPr>
                <w:rFonts w:ascii="Arial" w:hAnsi="Arial" w:cs="Arial"/>
                <w:sz w:val="20"/>
                <w:szCs w:val="20"/>
                <w:lang w:eastAsia="en-GB"/>
              </w:rPr>
              <w:t>BB0-83603836000056832-581820170126</w:t>
            </w:r>
          </w:p>
        </w:tc>
      </w:tr>
    </w:tbl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61773">
                          <w:pPr>
                            <w:pStyle w:val="MacPacTrailer"/>
                          </w:pPr>
                          <w:fldSimple w:instr=" DOCPROPERTY  docId ">
                            <w:r w:rsidR="006D2715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6D2715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6D2715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6D2715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6D2715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6D2715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6D2715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61773">
                    <w:pPr>
                      <w:pStyle w:val="MacPacTrailer"/>
                    </w:pPr>
                    <w:fldSimple w:instr=" DOCPROPERTY  docId ">
                      <w:r w:rsidR="006D2715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6D2715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6D2715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6D2715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6D2715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6D2715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6D2715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B0252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6D2715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39">
    <w:name w:val="xl639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41">
    <w:name w:val="xl641"/>
    <w:basedOn w:val="Normal"/>
    <w:rsid w:val="006D2715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42">
    <w:name w:val="xl642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43">
    <w:name w:val="xl643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44">
    <w:name w:val="xl644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45">
    <w:name w:val="xl645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46">
    <w:name w:val="xl646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47">
    <w:name w:val="xl647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48">
    <w:name w:val="xl648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49">
    <w:name w:val="xl649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50">
    <w:name w:val="xl650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51">
    <w:name w:val="xl651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52">
    <w:name w:val="xl652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53">
    <w:name w:val="xl653"/>
    <w:basedOn w:val="Normal"/>
    <w:rsid w:val="006D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D0A1-C163-4A6A-BA74-E5FBAAD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22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26T17:20:00Z</cp:lastPrinted>
  <dcterms:created xsi:type="dcterms:W3CDTF">2017-01-26T17:20:00Z</dcterms:created>
  <dcterms:modified xsi:type="dcterms:W3CDTF">2017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